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7598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598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6AAD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7E90">
            <w:rPr>
              <w:rFonts w:ascii="Arial" w:hAnsi="Arial" w:cs="Arial"/>
              <w:b/>
              <w:sz w:val="24"/>
              <w:szCs w:val="24"/>
            </w:rPr>
            <w:t>Wable</w:t>
          </w:r>
          <w:proofErr w:type="spellEnd"/>
          <w:r w:rsidR="00E97E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E90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E97E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E90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E90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E90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E90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716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16AA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25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16AA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F34" w:rsidRPr="008B35BD" w:rsidRDefault="00CB3F34" w:rsidP="008B35BD">
      <w:pPr>
        <w:ind w:left="8190" w:firstLine="450"/>
        <w:rPr>
          <w:rFonts w:ascii="Mangal" w:hAnsi="Mangal" w:cs="Mangal"/>
          <w:sz w:val="20"/>
          <w:szCs w:val="20"/>
        </w:rPr>
      </w:pP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6A6F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25B9"/>
    <w:rsid w:val="00701291"/>
    <w:rsid w:val="00702548"/>
    <w:rsid w:val="00716AA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5983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D6564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7E9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F637C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F637C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F637C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F637C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F637C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F637C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F637C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F637C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173C7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37CB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07:34:00Z</cp:lastPrinted>
  <dcterms:created xsi:type="dcterms:W3CDTF">2018-10-11T07:34:00Z</dcterms:created>
  <dcterms:modified xsi:type="dcterms:W3CDTF">2018-10-11T07:34:00Z</dcterms:modified>
</cp:coreProperties>
</file>